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7976A5">
        <w:rPr>
          <w:rFonts w:ascii="Times New Roman" w:eastAsia="Times New Roman" w:hAnsi="Times New Roman" w:cs="Times New Roman"/>
          <w:b/>
          <w:sz w:val="52"/>
        </w:rPr>
        <w:t>5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3A1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right="2404"/>
        <w:rPr>
          <w:rFonts w:ascii="Times New Roman" w:eastAsia="Times New Roman" w:hAnsi="Times New Roman" w:cs="Times New Roman"/>
          <w:sz w:val="28"/>
        </w:rPr>
      </w:pPr>
    </w:p>
    <w:p w:rsidR="00BF01B7" w:rsidRPr="00BF01B7" w:rsidRDefault="00D875E4" w:rsidP="00BF0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3A352C" w:rsidRPr="007976A5" w:rsidRDefault="007976A5" w:rsidP="007976A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A5">
        <w:rPr>
          <w:rFonts w:ascii="Times New Roman" w:hAnsi="Times New Roman" w:cs="Times New Roman"/>
          <w:sz w:val="28"/>
          <w:szCs w:val="28"/>
        </w:rPr>
        <w:t>Получить навыки работы с системами обмена сообщениями и реализации приложений на платформе Java, взаимодействующих путем обмена сообщениями.</w:t>
      </w:r>
    </w:p>
    <w:p w:rsidR="00485F12" w:rsidRPr="00FA6CCD" w:rsidRDefault="00E65FD1" w:rsidP="00FA6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Ы</w:t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4DA84B" wp14:editId="133E1DBD">
            <wp:extent cx="5940425" cy="44126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07A2FE" wp14:editId="2D04C11E">
            <wp:extent cx="5940425" cy="4444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716362" wp14:editId="5AFE6504">
            <wp:extent cx="5940425" cy="4444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76300E" wp14:editId="0D1E6E9E">
            <wp:extent cx="5940425" cy="44443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Pr="00485F12" w:rsidRDefault="00485F12" w:rsidP="00485F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865BAB" wp14:editId="347798C5">
            <wp:extent cx="5940425" cy="4444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5F6BE9B" wp14:editId="05FAFDAE">
            <wp:extent cx="5940425" cy="16344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83" w:rsidRDefault="00EA6A83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02F28E" wp14:editId="56A3555B">
            <wp:extent cx="5940425" cy="4412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09FB69" wp14:editId="1AA75B52">
            <wp:extent cx="5940425" cy="44126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485F12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C6CF2DD" wp14:editId="482D445E">
            <wp:extent cx="5940425" cy="21615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485F12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B76E476" wp14:editId="359580F9">
            <wp:extent cx="3114675" cy="1419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package simplsendamq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Connec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DeliveryMode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Destina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MessageProducer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lastRenderedPageBreak/>
        <w:t>import javax.jms.Sess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javax.jms.TextMessage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org.apache.activemq.ActiveMQConnec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import org.apache.activemq.ActiveMQConnectionFactory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public class SimpleSendAMQ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String user = ActiveMQConnection.DEFAULT_USER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String password = ActiveMQConnection.DEFAULT_PASSWORD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String url = ActiveMQConnection.DEFAULT_BROKER_URL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rivate Destination destination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public static void main(String[] args)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SimpleSendAMQ mySend = new SimpleSendAMQ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mySend.sendMessage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void sendMessage()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try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 connection = null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ActiveMQConnectionFactory connectionFactory = new ActiveMQConnectionFactory(user, password, url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 = connectionFactory.createConnection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.start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Session session = connection.createSession(false, Session.AUTO_ACKNOWLEDGE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destination = session.createQueue("amqmsg"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MessageProducer producer = session.createProducer(destination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producer.setDeliveryMode(DeliveryMode.NON_PERSISTENT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TextMessage message = session.createTextMessage("THIS IS THE TEST MESSAGE !"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producer.send(message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connection.close(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} catch (Exception ex) {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    System.out.println(ex.getMessage());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373724" w:rsidRPr="00373724" w:rsidRDefault="00373724" w:rsidP="00373724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73724">
        <w:rPr>
          <w:rFonts w:ascii="Consolas" w:hAnsi="Consolas" w:cs="Times New Roman"/>
          <w:sz w:val="20"/>
          <w:szCs w:val="20"/>
          <w:lang w:val="en-US"/>
        </w:rPr>
        <w:t>}</w:t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5AEA626" wp14:editId="2374A3CE">
            <wp:extent cx="5940425" cy="6089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B829B7" wp14:editId="6C30EDF3">
            <wp:extent cx="5940425" cy="290068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373724" w:rsidRDefault="00373724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1D9604" wp14:editId="32495F23">
            <wp:extent cx="5940425" cy="41167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1F" w:rsidRDefault="00E0481F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</w:p>
    <w:p w:rsidR="00E0481F" w:rsidRDefault="00E0481F" w:rsidP="009C2898">
      <w:pPr>
        <w:spacing w:line="240" w:lineRule="auto"/>
        <w:jc w:val="center"/>
        <w:rPr>
          <w:rFonts w:ascii="Consolas" w:hAnsi="Consola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55902A" wp14:editId="5248FBC3">
            <wp:extent cx="2438400" cy="619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CD" w:rsidRDefault="00FA6CCD" w:rsidP="00C7359E">
      <w:pPr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BB4A0F" wp14:editId="151394D3">
            <wp:extent cx="5940425" cy="32867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98" w:rsidRDefault="003F75B0" w:rsidP="003F75B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б-приложения для отправки сообщений и получения сообщений из очереди.</w:t>
      </w:r>
    </w:p>
    <w:p w:rsidR="003F75B0" w:rsidRDefault="003F75B0" w:rsidP="003F75B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ag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bean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.util.logging.Level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.util.logging.Logger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inject.Named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enterprise.context.ApplicationScoped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jms.Connection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jms.DeliveryMode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jms.Destination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jms.JMSException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jms.Message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jms.MessageConsumer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jms.MessageProducer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jms.Session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jms.TextMessage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org.apache.activemq.ActiveMQConnection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org.apache.activemq.ActiveMQConnectionFactory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*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*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*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@author</w:t>
      </w:r>
      <w:r w:rsidRPr="00606D8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8000"/>
          <w:sz w:val="21"/>
          <w:szCs w:val="21"/>
        </w:rPr>
        <w:t>Лера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*/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@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d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(value = 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newManagedBeanJMS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@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pplicationScoped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NewManagedBeanJMS 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nal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user = ActiveMQConnection.DEFAULT_USER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nal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password = ActiveMQConnection.DEFAULT_PASSWORD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nal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url = ActiveMQConnection.DEFAULT_BROKER_URL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tina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destination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sendMessage(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textMsg) 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connection =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ctiveMQConnectionFactory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connectionFactory =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ActiveMQConnectionFactory(user, password, url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connection = connectionFactory.createConnection(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connection.start(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ss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session = connection.createSession(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, Session.AUTO_ACKNOWLEDGE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destination = session.createQueue(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mqmsg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essageProducer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producer = session.createProducer(destination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producer.setDeliveryMode(DeliveryMode.NON_PERSISTENT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xtMessag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message = session.createTextMessage(textMsg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producer.send(message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connection.close(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}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tch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(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JMSExcep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ex) 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Logger.getLogger(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.getClass().getName()).log(Level.WARNING, 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annot close session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, ex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}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}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receiveMessage()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connection =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msgStr = 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y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ctiveMQConnectionFactory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connectionFactory =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ActiveMQConnectionFactory(user, password, url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connection = connectionFactory.createConnection(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ss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session = connection.createSession(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, Session.AUTO_ACKNOWLEDGE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destination = session.createQueue(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mqmsg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essageConsumer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consumer = session.createConsumer(destination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connection.start(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essag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msg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msg = consumer.receive(</w:t>
      </w:r>
      <w:r w:rsidRPr="00606D8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06D8B">
        <w:rPr>
          <w:rFonts w:ascii="Consolas" w:eastAsia="Times New Roman" w:hAnsi="Consolas" w:cs="Times New Roman"/>
          <w:sz w:val="21"/>
          <w:szCs w:val="21"/>
        </w:rPr>
        <w:t> (msg==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606D8B">
        <w:rPr>
          <w:rFonts w:ascii="Consolas" w:eastAsia="Times New Roman" w:hAnsi="Consolas" w:cs="Times New Roman"/>
          <w:sz w:val="21"/>
          <w:szCs w:val="21"/>
        </w:rPr>
        <w:t>)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06D8B">
        <w:rPr>
          <w:rFonts w:ascii="Consolas" w:eastAsia="Times New Roman" w:hAnsi="Consolas" w:cs="Times New Roman"/>
          <w:sz w:val="21"/>
          <w:szCs w:val="21"/>
        </w:rPr>
        <w:t> 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</w:rPr>
        <w:t>"В очереди нет сообщений"</w:t>
      </w:r>
      <w:r w:rsidRPr="00606D8B">
        <w:rPr>
          <w:rFonts w:ascii="Consolas" w:eastAsia="Times New Roman" w:hAnsi="Consolas" w:cs="Times New Roman"/>
          <w:sz w:val="21"/>
          <w:szCs w:val="21"/>
        </w:rPr>
        <w:t>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xtMessag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textMsg = (TextMessage)msg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msgStr = msg.getJMSMessageID() + 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 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</w:rPr>
        <w:t>ТЕКСТ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 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+ textMsg.getText(); 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connection.close(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}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tch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(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JMSExcep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ex) 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Logger.getLogger(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.getClass().getName()).log(Level.WARNING, 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annot close session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, ex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sz w:val="21"/>
          <w:szCs w:val="21"/>
        </w:rPr>
        <w:t>}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06D8B">
        <w:rPr>
          <w:rFonts w:ascii="Consolas" w:eastAsia="Times New Roman" w:hAnsi="Consolas" w:cs="Times New Roman"/>
          <w:sz w:val="21"/>
          <w:szCs w:val="21"/>
        </w:rPr>
        <w:t> msgStr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sz w:val="21"/>
          <w:szCs w:val="21"/>
        </w:rPr>
        <w:t>    }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sz w:val="21"/>
          <w:szCs w:val="21"/>
        </w:rPr>
        <w:t>    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sz w:val="21"/>
          <w:szCs w:val="21"/>
        </w:rPr>
        <w:lastRenderedPageBreak/>
        <w:t>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606D8B">
        <w:rPr>
          <w:rFonts w:ascii="Consolas" w:eastAsia="Times New Roman" w:hAnsi="Consolas" w:cs="Times New Roman"/>
          <w:sz w:val="21"/>
          <w:szCs w:val="21"/>
        </w:rPr>
        <w:t> NewManagedBeanJMS() 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sz w:val="21"/>
          <w:szCs w:val="21"/>
        </w:rPr>
        <w:t>    }</w:t>
      </w:r>
    </w:p>
    <w:p w:rsid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sz w:val="21"/>
          <w:szCs w:val="21"/>
        </w:rPr>
        <w:t>}</w:t>
      </w:r>
    </w:p>
    <w:p w:rsid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6D8B">
        <w:rPr>
          <w:rFonts w:ascii="Times New Roman" w:eastAsia="Times New Roman" w:hAnsi="Times New Roman" w:cs="Times New Roman"/>
          <w:sz w:val="28"/>
          <w:szCs w:val="28"/>
        </w:rPr>
        <w:t>Контроллер:</w:t>
      </w:r>
    </w:p>
    <w:p w:rsid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ag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controller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bean.NewManagedBeanJMS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.io.IOException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.io.PrintWriter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.util.ArrayLis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.util.Lis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servlet.RequestDispatcher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servlet.ServletException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servlet.http.HttpServle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servlet.http.HttpServletReques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avax.servlet.http.HttpServletResponse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color w:val="008000"/>
          <w:sz w:val="21"/>
          <w:szCs w:val="21"/>
        </w:rPr>
        <w:t> *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color w:val="008000"/>
          <w:sz w:val="21"/>
          <w:szCs w:val="21"/>
        </w:rPr>
        <w:t> *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</w:rPr>
        <w:t>@author</w:t>
      </w:r>
      <w:r w:rsidRPr="00606D8B">
        <w:rPr>
          <w:rFonts w:ascii="Consolas" w:eastAsia="Times New Roman" w:hAnsi="Consolas" w:cs="Times New Roman"/>
          <w:color w:val="008000"/>
          <w:sz w:val="21"/>
          <w:szCs w:val="21"/>
        </w:rPr>
        <w:t> Лера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*/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MSServlet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nds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HttpServlet 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@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verride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doGet(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HttpServletReques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request,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HttpServletRespons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response)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rows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rvletExcep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OExcep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ManagedBeanJMS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ms =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NewManagedBeanJMS(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receiveMessage = jms.receiveMessage(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request.setAttribute(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sg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, receiveMessage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questDispatcher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requestDispatcher = request.getRequestDispatcher(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dex.jsp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requestDispatcher.forward(request, response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}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@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verride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doPost(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HttpServletReques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request,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HttpServletRespons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response)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rows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rvletExcep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OExcep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{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text = request.getParameter(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ext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ManagedBeanJMS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jms =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NewManagedBeanJMS(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jms.sendMessage(text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questDispatcher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requestDispatcher = request.getRequestDispatcher(</w:t>
      </w:r>
      <w:r w:rsidRPr="00606D8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ndex.jsp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requestDispatcher.forward(request, response)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}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Jsp-c</w:t>
      </w:r>
      <w:r>
        <w:rPr>
          <w:rFonts w:ascii="Times New Roman" w:eastAsia="Times New Roman" w:hAnsi="Times New Roman" w:cs="Times New Roman"/>
          <w:sz w:val="28"/>
          <w:szCs w:val="28"/>
        </w:rPr>
        <w:t>траница</w:t>
      </w:r>
      <w:r w:rsidRPr="00606D8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CD3131"/>
          <w:sz w:val="21"/>
          <w:szCs w:val="21"/>
          <w:lang w:val="en-US"/>
        </w:rPr>
        <w:t>&lt;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%@page contentType="text/html" pageEncoding="UTF-8"%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CD3131"/>
          <w:sz w:val="21"/>
          <w:szCs w:val="21"/>
          <w:lang w:val="en-US"/>
        </w:rPr>
        <w:t>&lt;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%@ taglib prefix="c" uri="http://java.sun.com/jsp/jstl/core" %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ml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tp-equiv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Content-Type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onten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/html; charset=UTF-8"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JSP Page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form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ac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JMSServlet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ethod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POST"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sz w:val="21"/>
          <w:szCs w:val="21"/>
        </w:rPr>
        <w:t>Текст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sz w:val="21"/>
          <w:szCs w:val="21"/>
        </w:rPr>
        <w:t>сообщения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extarea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textarea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utton&gt;</w:t>
      </w:r>
      <w:r w:rsidRPr="00606D8B">
        <w:rPr>
          <w:rFonts w:ascii="Consolas" w:eastAsia="Times New Roman" w:hAnsi="Consolas" w:cs="Times New Roman"/>
          <w:sz w:val="21"/>
          <w:szCs w:val="21"/>
        </w:rPr>
        <w:t>Отправить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utton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form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form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action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JMSServlet"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method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GET"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</w:rPr>
        <w:t>&lt;button&gt;</w:t>
      </w:r>
      <w:r w:rsidRPr="00606D8B">
        <w:rPr>
          <w:rFonts w:ascii="Consolas" w:eastAsia="Times New Roman" w:hAnsi="Consolas" w:cs="Times New Roman"/>
          <w:sz w:val="21"/>
          <w:szCs w:val="21"/>
        </w:rPr>
        <w:t>Получить сообщение из очереди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form&gt;&lt;br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c:out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606D8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r w:rsidRPr="00606D8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${msg}"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/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606D8B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606D8B" w:rsidRPr="00606D8B" w:rsidRDefault="00606D8B" w:rsidP="00606D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06D8B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3F75B0" w:rsidRPr="00606D8B" w:rsidRDefault="003F75B0" w:rsidP="00606D8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41A8" w:rsidRPr="00606D8B" w:rsidRDefault="004841A8" w:rsidP="00C7359E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AA7842" w:rsidRDefault="00AA7842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1019F7" wp14:editId="30B4D14D">
            <wp:extent cx="5940425" cy="2587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Default="00AA7842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7664C" wp14:editId="742BACEB">
            <wp:extent cx="5429250" cy="2238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Default="00AA7842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399FB2" wp14:editId="5A1CB054">
            <wp:extent cx="5210175" cy="2305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Default="00AA7842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6D2B1" wp14:editId="54515FFB">
            <wp:extent cx="5334000" cy="2257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42" w:rsidRDefault="00AA7842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400211" w:rsidRPr="007976A5" w:rsidRDefault="00391737" w:rsidP="007976A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6A5">
        <w:rPr>
          <w:rFonts w:ascii="Times New Roman" w:hAnsi="Times New Roman" w:cs="Times New Roman"/>
          <w:sz w:val="28"/>
          <w:szCs w:val="28"/>
        </w:rPr>
        <w:t xml:space="preserve">В </w:t>
      </w:r>
      <w:r w:rsidR="0063453F" w:rsidRPr="007976A5">
        <w:rPr>
          <w:rFonts w:ascii="Times New Roman" w:hAnsi="Times New Roman" w:cs="Times New Roman"/>
          <w:sz w:val="28"/>
          <w:szCs w:val="28"/>
        </w:rPr>
        <w:t>ходе</w:t>
      </w:r>
      <w:r w:rsidRPr="007976A5">
        <w:rPr>
          <w:rFonts w:ascii="Times New Roman" w:hAnsi="Times New Roman" w:cs="Times New Roman"/>
          <w:sz w:val="28"/>
          <w:szCs w:val="28"/>
        </w:rPr>
        <w:t xml:space="preserve"> вып</w:t>
      </w:r>
      <w:r w:rsidR="003A352C" w:rsidRPr="007976A5">
        <w:rPr>
          <w:rFonts w:ascii="Times New Roman" w:hAnsi="Times New Roman" w:cs="Times New Roman"/>
          <w:sz w:val="28"/>
          <w:szCs w:val="28"/>
        </w:rPr>
        <w:t xml:space="preserve">олнения лабораторной работы были </w:t>
      </w:r>
      <w:r w:rsidR="007976A5" w:rsidRPr="007976A5">
        <w:rPr>
          <w:rFonts w:ascii="Times New Roman" w:hAnsi="Times New Roman" w:cs="Times New Roman"/>
          <w:sz w:val="28"/>
          <w:szCs w:val="28"/>
        </w:rPr>
        <w:t>получены навыки работы с системами обмена сообщениями и реализации приложений на платформе Java, взаимодействующих путем обмена сообщениями.</w:t>
      </w:r>
    </w:p>
    <w:p w:rsidR="003A352C" w:rsidRPr="003A352C" w:rsidRDefault="003A352C" w:rsidP="003A35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D37" w:rsidRPr="0063453F" w:rsidRDefault="00F47D37" w:rsidP="00D97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7D37" w:rsidRPr="0063453F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B1" w:rsidRDefault="00132FB1" w:rsidP="000621CF">
      <w:pPr>
        <w:spacing w:line="240" w:lineRule="auto"/>
      </w:pPr>
      <w:r>
        <w:separator/>
      </w:r>
    </w:p>
  </w:endnote>
  <w:endnote w:type="continuationSeparator" w:id="0">
    <w:p w:rsidR="00132FB1" w:rsidRDefault="00132FB1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B1" w:rsidRDefault="00132FB1" w:rsidP="000621CF">
      <w:pPr>
        <w:spacing w:line="240" w:lineRule="auto"/>
      </w:pPr>
      <w:r>
        <w:separator/>
      </w:r>
    </w:p>
  </w:footnote>
  <w:footnote w:type="continuationSeparator" w:id="0">
    <w:p w:rsidR="00132FB1" w:rsidRDefault="00132FB1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7EE2"/>
    <w:multiLevelType w:val="hybridMultilevel"/>
    <w:tmpl w:val="E69E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02"/>
    <w:rsid w:val="00036862"/>
    <w:rsid w:val="0005320D"/>
    <w:rsid w:val="000621CF"/>
    <w:rsid w:val="000650ED"/>
    <w:rsid w:val="00065685"/>
    <w:rsid w:val="00080A9B"/>
    <w:rsid w:val="00096D6F"/>
    <w:rsid w:val="0009750F"/>
    <w:rsid w:val="000C1F74"/>
    <w:rsid w:val="000C7DD6"/>
    <w:rsid w:val="001208C4"/>
    <w:rsid w:val="00122935"/>
    <w:rsid w:val="00132FB1"/>
    <w:rsid w:val="00156E47"/>
    <w:rsid w:val="001716A4"/>
    <w:rsid w:val="0019353A"/>
    <w:rsid w:val="001A2744"/>
    <w:rsid w:val="001B5D2E"/>
    <w:rsid w:val="001B61A1"/>
    <w:rsid w:val="001B6353"/>
    <w:rsid w:val="001C4E20"/>
    <w:rsid w:val="001C6A85"/>
    <w:rsid w:val="001D0987"/>
    <w:rsid w:val="001D6C6B"/>
    <w:rsid w:val="001E40E4"/>
    <w:rsid w:val="00200F64"/>
    <w:rsid w:val="002A184B"/>
    <w:rsid w:val="002A72CD"/>
    <w:rsid w:val="002A7830"/>
    <w:rsid w:val="002B484A"/>
    <w:rsid w:val="00305CC8"/>
    <w:rsid w:val="00310CF1"/>
    <w:rsid w:val="003276AC"/>
    <w:rsid w:val="00333B33"/>
    <w:rsid w:val="00333DE6"/>
    <w:rsid w:val="00353E4F"/>
    <w:rsid w:val="00373724"/>
    <w:rsid w:val="00391737"/>
    <w:rsid w:val="003A1DE9"/>
    <w:rsid w:val="003A2D90"/>
    <w:rsid w:val="003A352C"/>
    <w:rsid w:val="003B31CD"/>
    <w:rsid w:val="003B7B32"/>
    <w:rsid w:val="003F67F5"/>
    <w:rsid w:val="003F75B0"/>
    <w:rsid w:val="00400211"/>
    <w:rsid w:val="00403126"/>
    <w:rsid w:val="00410CA5"/>
    <w:rsid w:val="00461D90"/>
    <w:rsid w:val="004841A8"/>
    <w:rsid w:val="00485F12"/>
    <w:rsid w:val="004862B8"/>
    <w:rsid w:val="004B6BB8"/>
    <w:rsid w:val="004C6926"/>
    <w:rsid w:val="004D10A1"/>
    <w:rsid w:val="004E5410"/>
    <w:rsid w:val="004F115E"/>
    <w:rsid w:val="004F2E73"/>
    <w:rsid w:val="004F52E7"/>
    <w:rsid w:val="00506705"/>
    <w:rsid w:val="00513D0A"/>
    <w:rsid w:val="00527785"/>
    <w:rsid w:val="00527EA0"/>
    <w:rsid w:val="00534302"/>
    <w:rsid w:val="0054376E"/>
    <w:rsid w:val="00552BDD"/>
    <w:rsid w:val="00553008"/>
    <w:rsid w:val="00565E72"/>
    <w:rsid w:val="005805F2"/>
    <w:rsid w:val="005941FE"/>
    <w:rsid w:val="005C788A"/>
    <w:rsid w:val="005D3518"/>
    <w:rsid w:val="00603EEC"/>
    <w:rsid w:val="00606D8B"/>
    <w:rsid w:val="00612E32"/>
    <w:rsid w:val="00622C00"/>
    <w:rsid w:val="0063453F"/>
    <w:rsid w:val="00641616"/>
    <w:rsid w:val="00644F79"/>
    <w:rsid w:val="00674737"/>
    <w:rsid w:val="00690EE2"/>
    <w:rsid w:val="006A5C4E"/>
    <w:rsid w:val="006B0901"/>
    <w:rsid w:val="006C297F"/>
    <w:rsid w:val="006C2DE3"/>
    <w:rsid w:val="006C717E"/>
    <w:rsid w:val="006C7212"/>
    <w:rsid w:val="006C7FE8"/>
    <w:rsid w:val="006D02B0"/>
    <w:rsid w:val="006F14FB"/>
    <w:rsid w:val="00704889"/>
    <w:rsid w:val="00712E1C"/>
    <w:rsid w:val="00731A66"/>
    <w:rsid w:val="007537C4"/>
    <w:rsid w:val="00775807"/>
    <w:rsid w:val="00780B3E"/>
    <w:rsid w:val="007976A5"/>
    <w:rsid w:val="007B40E2"/>
    <w:rsid w:val="007D14A5"/>
    <w:rsid w:val="007D16A5"/>
    <w:rsid w:val="007F7F1B"/>
    <w:rsid w:val="008223D7"/>
    <w:rsid w:val="00826F4F"/>
    <w:rsid w:val="008340D7"/>
    <w:rsid w:val="00835069"/>
    <w:rsid w:val="00863386"/>
    <w:rsid w:val="0089588A"/>
    <w:rsid w:val="008B5002"/>
    <w:rsid w:val="008C333F"/>
    <w:rsid w:val="008E0DD0"/>
    <w:rsid w:val="008F2465"/>
    <w:rsid w:val="0091371F"/>
    <w:rsid w:val="009244FB"/>
    <w:rsid w:val="00943838"/>
    <w:rsid w:val="00965D83"/>
    <w:rsid w:val="009737A4"/>
    <w:rsid w:val="00973918"/>
    <w:rsid w:val="00980E92"/>
    <w:rsid w:val="00980F95"/>
    <w:rsid w:val="00982881"/>
    <w:rsid w:val="009914AA"/>
    <w:rsid w:val="009B3381"/>
    <w:rsid w:val="009C2898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A7842"/>
    <w:rsid w:val="00AC6BB1"/>
    <w:rsid w:val="00AD2A48"/>
    <w:rsid w:val="00AD2BE6"/>
    <w:rsid w:val="00AD5F29"/>
    <w:rsid w:val="00B02EA1"/>
    <w:rsid w:val="00B052ED"/>
    <w:rsid w:val="00B069DF"/>
    <w:rsid w:val="00B20188"/>
    <w:rsid w:val="00B34D91"/>
    <w:rsid w:val="00B43603"/>
    <w:rsid w:val="00B441BB"/>
    <w:rsid w:val="00B64095"/>
    <w:rsid w:val="00B77026"/>
    <w:rsid w:val="00B90BF3"/>
    <w:rsid w:val="00B91DAC"/>
    <w:rsid w:val="00BA2E3B"/>
    <w:rsid w:val="00BC38FF"/>
    <w:rsid w:val="00BD0AA7"/>
    <w:rsid w:val="00BD1517"/>
    <w:rsid w:val="00BF01B7"/>
    <w:rsid w:val="00C218FD"/>
    <w:rsid w:val="00C30D26"/>
    <w:rsid w:val="00C465FE"/>
    <w:rsid w:val="00C46FA9"/>
    <w:rsid w:val="00C53538"/>
    <w:rsid w:val="00C7359E"/>
    <w:rsid w:val="00C802C4"/>
    <w:rsid w:val="00C82173"/>
    <w:rsid w:val="00CA176A"/>
    <w:rsid w:val="00CD27C7"/>
    <w:rsid w:val="00D53AF9"/>
    <w:rsid w:val="00D62716"/>
    <w:rsid w:val="00D62E43"/>
    <w:rsid w:val="00D64160"/>
    <w:rsid w:val="00D64417"/>
    <w:rsid w:val="00D775DE"/>
    <w:rsid w:val="00D875E4"/>
    <w:rsid w:val="00D97075"/>
    <w:rsid w:val="00DB6D17"/>
    <w:rsid w:val="00DD0D04"/>
    <w:rsid w:val="00DD1876"/>
    <w:rsid w:val="00DF16B6"/>
    <w:rsid w:val="00DF62C4"/>
    <w:rsid w:val="00E0481F"/>
    <w:rsid w:val="00E46CED"/>
    <w:rsid w:val="00E6496F"/>
    <w:rsid w:val="00E64FF3"/>
    <w:rsid w:val="00E65FD1"/>
    <w:rsid w:val="00E75C37"/>
    <w:rsid w:val="00E92D0A"/>
    <w:rsid w:val="00EA6A83"/>
    <w:rsid w:val="00EE7829"/>
    <w:rsid w:val="00F248BD"/>
    <w:rsid w:val="00F4457B"/>
    <w:rsid w:val="00F47D37"/>
    <w:rsid w:val="00F737BF"/>
    <w:rsid w:val="00F848EF"/>
    <w:rsid w:val="00F910A6"/>
    <w:rsid w:val="00FA43DF"/>
    <w:rsid w:val="00FA6CCD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165F"/>
  <w15:docId w15:val="{21090486-D853-4A20-BAE8-4F4A0C3A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7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7FD8-BE5D-429A-B984-21A64784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11</cp:revision>
  <dcterms:created xsi:type="dcterms:W3CDTF">2018-09-18T15:16:00Z</dcterms:created>
  <dcterms:modified xsi:type="dcterms:W3CDTF">2020-05-28T08:25:00Z</dcterms:modified>
</cp:coreProperties>
</file>